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85"/>
        <w:gridCol w:w="7176"/>
        <w:gridCol w:w="7474"/>
      </w:tblGrid>
      <w:tr w:rsidR="00922CDE" w:rsidTr="0052341C">
        <w:trPr>
          <w:trHeight w:val="298"/>
          <w:tblHeader/>
        </w:trPr>
        <w:tc>
          <w:tcPr>
            <w:tcW w:w="1085" w:type="dxa"/>
            <w:shd w:val="clear" w:color="auto" w:fill="C6D9F1" w:themeFill="text2" w:themeFillTint="33"/>
          </w:tcPr>
          <w:p w:rsidR="00922CDE" w:rsidRDefault="00922CDE" w:rsidP="005234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ction Flow</w:t>
            </w:r>
          </w:p>
        </w:tc>
        <w:tc>
          <w:tcPr>
            <w:tcW w:w="7176" w:type="dxa"/>
            <w:shd w:val="clear" w:color="auto" w:fill="C6D9F1" w:themeFill="text2" w:themeFillTint="33"/>
          </w:tcPr>
          <w:p w:rsidR="00922CDE" w:rsidRDefault="00E641DE" w:rsidP="00B144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N Label</w:t>
            </w:r>
            <w:r w:rsidR="00B144FB">
              <w:rPr>
                <w:b/>
                <w:sz w:val="24"/>
                <w:szCs w:val="24"/>
              </w:rPr>
              <w:t xml:space="preserve"> </w:t>
            </w:r>
            <w:r w:rsidR="000714CC">
              <w:rPr>
                <w:b/>
                <w:sz w:val="24"/>
                <w:szCs w:val="24"/>
              </w:rPr>
              <w:t xml:space="preserve">(Commercial Additive) </w:t>
            </w:r>
            <w:r w:rsidR="00B144FB">
              <w:rPr>
                <w:b/>
                <w:sz w:val="24"/>
                <w:szCs w:val="24"/>
              </w:rPr>
              <w:t>in c</w:t>
            </w:r>
            <w:r w:rsidR="00A07D2C">
              <w:rPr>
                <w:b/>
                <w:sz w:val="24"/>
                <w:szCs w:val="24"/>
              </w:rPr>
              <w:t>urrent Version 1.3.4</w:t>
            </w:r>
          </w:p>
        </w:tc>
        <w:tc>
          <w:tcPr>
            <w:tcW w:w="7474" w:type="dxa"/>
            <w:shd w:val="clear" w:color="auto" w:fill="C6D9F1" w:themeFill="text2" w:themeFillTint="33"/>
          </w:tcPr>
          <w:p w:rsidR="00922CDE" w:rsidRDefault="00181AF2" w:rsidP="00B144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N Label</w:t>
            </w:r>
            <w:r w:rsidR="00B144FB">
              <w:rPr>
                <w:b/>
                <w:sz w:val="24"/>
                <w:szCs w:val="24"/>
              </w:rPr>
              <w:t xml:space="preserve"> </w:t>
            </w:r>
            <w:r w:rsidR="000714CC">
              <w:rPr>
                <w:b/>
                <w:sz w:val="24"/>
                <w:szCs w:val="24"/>
              </w:rPr>
              <w:t xml:space="preserve">(Commercial Additive) </w:t>
            </w:r>
            <w:r w:rsidR="00B144FB">
              <w:rPr>
                <w:b/>
                <w:sz w:val="24"/>
                <w:szCs w:val="24"/>
              </w:rPr>
              <w:t>in new Version 1.3</w:t>
            </w:r>
            <w:r w:rsidR="00A07D2C">
              <w:rPr>
                <w:b/>
                <w:sz w:val="24"/>
                <w:szCs w:val="24"/>
              </w:rPr>
              <w:t>.5</w:t>
            </w:r>
          </w:p>
        </w:tc>
      </w:tr>
      <w:tr w:rsidR="00922CDE" w:rsidTr="0052341C">
        <w:trPr>
          <w:trHeight w:val="4335"/>
        </w:trPr>
        <w:tc>
          <w:tcPr>
            <w:tcW w:w="1085" w:type="dxa"/>
            <w:shd w:val="clear" w:color="auto" w:fill="C6D9F1" w:themeFill="text2" w:themeFillTint="33"/>
          </w:tcPr>
          <w:p w:rsidR="00922CDE" w:rsidRPr="0045125C" w:rsidRDefault="00922CDE" w:rsidP="0052341C">
            <w:pPr>
              <w:jc w:val="both"/>
              <w:rPr>
                <w:b/>
                <w:noProof/>
                <w:lang w:eastAsia="ms-MY"/>
              </w:rPr>
            </w:pPr>
            <w:r w:rsidRPr="0045125C">
              <w:rPr>
                <w:b/>
                <w:noProof/>
                <w:lang w:eastAsia="ms-MY"/>
              </w:rPr>
              <w:t>1.</w:t>
            </w:r>
          </w:p>
          <w:p w:rsidR="00922CDE" w:rsidRDefault="000714CC" w:rsidP="0052341C">
            <w:p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PN Edit</w:t>
            </w:r>
            <w:r w:rsidR="00181AF2">
              <w:rPr>
                <w:noProof/>
                <w:lang w:eastAsia="ms-MY"/>
              </w:rPr>
              <w:t xml:space="preserve"> Label</w:t>
            </w:r>
          </w:p>
          <w:p w:rsidR="00922CDE" w:rsidRDefault="00922CDE" w:rsidP="0052341C">
            <w:pPr>
              <w:rPr>
                <w:noProof/>
                <w:lang w:eastAsia="ms-MY"/>
              </w:rPr>
            </w:pPr>
          </w:p>
        </w:tc>
        <w:tc>
          <w:tcPr>
            <w:tcW w:w="7176" w:type="dxa"/>
          </w:tcPr>
          <w:p w:rsidR="00922CDE" w:rsidRDefault="00A3695B" w:rsidP="00BE1849">
            <w:pPr>
              <w:pStyle w:val="BodyText"/>
              <w:rPr>
                <w:lang w:eastAsia="ms-MY"/>
              </w:rPr>
            </w:pPr>
            <w:r>
              <w:drawing>
                <wp:inline distT="0" distB="0" distL="0" distR="0" wp14:anchorId="3DEA6709" wp14:editId="647F962A">
                  <wp:extent cx="4399472" cy="1097988"/>
                  <wp:effectExtent l="19050" t="19050" r="20320" b="260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9472" cy="109798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695B" w:rsidRDefault="0051155C" w:rsidP="00A3695B">
            <w:pPr>
              <w:jc w:val="center"/>
              <w:rPr>
                <w:noProof/>
                <w:lang w:eastAsia="ms-MY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7DE65DD0" wp14:editId="09A9FD03">
                      <wp:simplePos x="0" y="0"/>
                      <wp:positionH relativeFrom="column">
                        <wp:posOffset>1002055</wp:posOffset>
                      </wp:positionH>
                      <wp:positionV relativeFrom="paragraph">
                        <wp:posOffset>1543252</wp:posOffset>
                      </wp:positionV>
                      <wp:extent cx="2289658" cy="533959"/>
                      <wp:effectExtent l="0" t="0" r="15875" b="19050"/>
                      <wp:wrapNone/>
                      <wp:docPr id="124" name="Rounded Rectangle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9658" cy="533959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24" o:spid="_x0000_s1026" style="position:absolute;margin-left:78.9pt;margin-top:121.5pt;width:180.3pt;height:42.0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" filled="f" strokecolor="red" strokeweight="1pt"/>
                  </w:pict>
                </mc:Fallback>
              </mc:AlternateContent>
            </w:r>
            <w:r w:rsidR="00A3695B">
              <w:rPr>
                <w:noProof/>
                <w:lang w:val="en-US"/>
              </w:rPr>
              <w:drawing>
                <wp:inline distT="0" distB="0" distL="0" distR="0" wp14:anchorId="33944935" wp14:editId="5AC93E8F">
                  <wp:extent cx="3191774" cy="2053170"/>
                  <wp:effectExtent l="0" t="0" r="889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305" cy="205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155C" w:rsidRDefault="0051155C" w:rsidP="00A3695B">
            <w:pPr>
              <w:jc w:val="center"/>
              <w:rPr>
                <w:noProof/>
                <w:lang w:eastAsia="ms-MY"/>
              </w:rPr>
            </w:pPr>
          </w:p>
          <w:p w:rsidR="0051155C" w:rsidRDefault="0051155C" w:rsidP="0051155C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Open Edit Label screen for PN Label as above.</w:t>
            </w:r>
          </w:p>
          <w:p w:rsidR="0051155C" w:rsidRDefault="0051155C" w:rsidP="0051155C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In Label, value ‘Once open use within 48 hours’ is hardcoded not following edit label screen.</w:t>
            </w:r>
          </w:p>
          <w:p w:rsidR="0051155C" w:rsidRDefault="0051155C" w:rsidP="0051155C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Value ‘To be infused via central venous line’ also hardcoded not following the order details.</w:t>
            </w:r>
          </w:p>
          <w:p w:rsidR="0051155C" w:rsidRDefault="0051155C" w:rsidP="00A3695B">
            <w:pPr>
              <w:jc w:val="center"/>
              <w:rPr>
                <w:noProof/>
                <w:lang w:eastAsia="ms-MY"/>
              </w:rPr>
            </w:pPr>
          </w:p>
        </w:tc>
        <w:tc>
          <w:tcPr>
            <w:tcW w:w="7474" w:type="dxa"/>
          </w:tcPr>
          <w:p w:rsidR="00922CDE" w:rsidRDefault="009D14CB" w:rsidP="0052341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50CE1101" wp14:editId="0C6F457C">
                      <wp:simplePos x="0" y="0"/>
                      <wp:positionH relativeFrom="column">
                        <wp:posOffset>2560708</wp:posOffset>
                      </wp:positionH>
                      <wp:positionV relativeFrom="paragraph">
                        <wp:posOffset>604042</wp:posOffset>
                      </wp:positionV>
                      <wp:extent cx="1777041" cy="290945"/>
                      <wp:effectExtent l="0" t="0" r="13970" b="13970"/>
                      <wp:wrapNone/>
                      <wp:docPr id="126" name="Rounded Rectangle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7041" cy="29094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26" o:spid="_x0000_s1026" style="position:absolute;margin-left:201.65pt;margin-top:47.55pt;width:139.9pt;height:22.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" filled="f" strokecolor="red" strokeweight="1pt"/>
                  </w:pict>
                </mc:Fallback>
              </mc:AlternateContent>
            </w:r>
            <w:r w:rsidR="00181AF2">
              <w:rPr>
                <w:noProof/>
                <w:lang w:val="en-US"/>
              </w:rPr>
              <w:drawing>
                <wp:inline distT="0" distB="0" distL="0" distR="0" wp14:anchorId="76EA87D8" wp14:editId="1E6A573E">
                  <wp:extent cx="4520242" cy="1101567"/>
                  <wp:effectExtent l="19050" t="19050" r="13970" b="2286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0242" cy="11015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BDB" w:rsidRDefault="000C4BDB" w:rsidP="000C4BDB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Open Edit Label screen for PN Label as above.</w:t>
            </w:r>
          </w:p>
          <w:p w:rsidR="000C4BDB" w:rsidRDefault="000C4BDB" w:rsidP="000C4BDB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Added new field to display Infusion Line. Value is as per order details.</w:t>
            </w:r>
          </w:p>
          <w:p w:rsidR="00181AF2" w:rsidRDefault="00181AF2" w:rsidP="0052341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664AEFD5" wp14:editId="63DFB776">
                      <wp:simplePos x="0" y="0"/>
                      <wp:positionH relativeFrom="column">
                        <wp:posOffset>1214755</wp:posOffset>
                      </wp:positionH>
                      <wp:positionV relativeFrom="paragraph">
                        <wp:posOffset>1720586</wp:posOffset>
                      </wp:positionV>
                      <wp:extent cx="2398143" cy="603849"/>
                      <wp:effectExtent l="0" t="0" r="21590" b="25400"/>
                      <wp:wrapNone/>
                      <wp:docPr id="34" name="Rounded 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8143" cy="603849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4" o:spid="_x0000_s1026" style="position:absolute;margin-left:95.65pt;margin-top:135.5pt;width:188.85pt;height:47.5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" filled="f" strokecolor="red" strokeweight="1pt"/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inline distT="0" distB="0" distL="0" distR="0" wp14:anchorId="6980B5FB" wp14:editId="09D25D1E">
                  <wp:extent cx="3303917" cy="2178256"/>
                  <wp:effectExtent l="19050" t="19050" r="10795" b="1270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8994" cy="21881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14CB" w:rsidRDefault="009D14CB" w:rsidP="009D14CB">
            <w:pPr>
              <w:pStyle w:val="ListParagraph"/>
              <w:rPr>
                <w:noProof/>
                <w:lang w:eastAsia="ms-MY"/>
              </w:rPr>
            </w:pPr>
          </w:p>
          <w:p w:rsidR="000C4BDB" w:rsidRDefault="000C4BDB" w:rsidP="000C4BDB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Click on Print button to view the label in PDF format.</w:t>
            </w:r>
          </w:p>
          <w:p w:rsidR="000C4BDB" w:rsidRDefault="000C4BDB" w:rsidP="000C4BDB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Shelf Life and Infusion Line is updated on the label as the example above.</w:t>
            </w:r>
          </w:p>
          <w:p w:rsidR="009D14CB" w:rsidRDefault="009D14CB" w:rsidP="00181AF2">
            <w:pPr>
              <w:rPr>
                <w:noProof/>
                <w:lang w:eastAsia="ms-MY"/>
              </w:rPr>
            </w:pPr>
          </w:p>
          <w:p w:rsidR="00181AF2" w:rsidRPr="009D14CB" w:rsidRDefault="00181AF2" w:rsidP="00181AF2">
            <w:pPr>
              <w:rPr>
                <w:noProof/>
                <w:lang w:eastAsia="ms-MY"/>
              </w:rPr>
            </w:pPr>
          </w:p>
        </w:tc>
      </w:tr>
    </w:tbl>
    <w:p w:rsidR="00922CDE" w:rsidRDefault="00922CDE" w:rsidP="007B7705">
      <w:pPr>
        <w:rPr>
          <w:b/>
          <w:sz w:val="24"/>
          <w:szCs w:val="24"/>
        </w:rPr>
      </w:pPr>
    </w:p>
    <w:p w:rsidR="000714CC" w:rsidRDefault="000714CC" w:rsidP="007B7705">
      <w:pPr>
        <w:rPr>
          <w:b/>
          <w:sz w:val="24"/>
          <w:szCs w:val="24"/>
        </w:rPr>
      </w:pPr>
    </w:p>
    <w:p w:rsidR="000714CC" w:rsidRDefault="000714CC" w:rsidP="007B7705">
      <w:pPr>
        <w:rPr>
          <w:b/>
          <w:sz w:val="24"/>
          <w:szCs w:val="24"/>
        </w:rPr>
      </w:pPr>
    </w:p>
    <w:tbl>
      <w:tblPr>
        <w:tblStyle w:val="TableGrid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85"/>
        <w:gridCol w:w="7176"/>
        <w:gridCol w:w="7474"/>
      </w:tblGrid>
      <w:tr w:rsidR="000714CC" w:rsidTr="000966A3">
        <w:trPr>
          <w:trHeight w:val="298"/>
          <w:tblHeader/>
        </w:trPr>
        <w:tc>
          <w:tcPr>
            <w:tcW w:w="1085" w:type="dxa"/>
            <w:shd w:val="clear" w:color="auto" w:fill="C6D9F1" w:themeFill="text2" w:themeFillTint="33"/>
          </w:tcPr>
          <w:p w:rsidR="000714CC" w:rsidRDefault="000714CC" w:rsidP="000966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Function Flow</w:t>
            </w:r>
          </w:p>
        </w:tc>
        <w:tc>
          <w:tcPr>
            <w:tcW w:w="7176" w:type="dxa"/>
            <w:shd w:val="clear" w:color="auto" w:fill="C6D9F1" w:themeFill="text2" w:themeFillTint="33"/>
          </w:tcPr>
          <w:p w:rsidR="000714CC" w:rsidRDefault="000714CC" w:rsidP="00071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N Label (Commercial) in current Version 1.3.4</w:t>
            </w:r>
          </w:p>
        </w:tc>
        <w:tc>
          <w:tcPr>
            <w:tcW w:w="7474" w:type="dxa"/>
            <w:shd w:val="clear" w:color="auto" w:fill="C6D9F1" w:themeFill="text2" w:themeFillTint="33"/>
          </w:tcPr>
          <w:p w:rsidR="000714CC" w:rsidRDefault="000714CC" w:rsidP="00071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N Label (Commercial) in new Version 1.3.5</w:t>
            </w:r>
          </w:p>
        </w:tc>
      </w:tr>
      <w:tr w:rsidR="000714CC" w:rsidTr="000966A3">
        <w:trPr>
          <w:trHeight w:val="4335"/>
        </w:trPr>
        <w:tc>
          <w:tcPr>
            <w:tcW w:w="1085" w:type="dxa"/>
            <w:shd w:val="clear" w:color="auto" w:fill="C6D9F1" w:themeFill="text2" w:themeFillTint="33"/>
          </w:tcPr>
          <w:p w:rsidR="000714CC" w:rsidRPr="0045125C" w:rsidRDefault="000714CC" w:rsidP="000966A3">
            <w:pPr>
              <w:jc w:val="both"/>
              <w:rPr>
                <w:b/>
                <w:noProof/>
                <w:lang w:eastAsia="ms-MY"/>
              </w:rPr>
            </w:pPr>
            <w:r w:rsidRPr="0045125C">
              <w:rPr>
                <w:b/>
                <w:noProof/>
                <w:lang w:eastAsia="ms-MY"/>
              </w:rPr>
              <w:t>1.</w:t>
            </w:r>
          </w:p>
          <w:p w:rsidR="000714CC" w:rsidRDefault="000714CC" w:rsidP="000966A3">
            <w:p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PN Edit Label</w:t>
            </w:r>
          </w:p>
          <w:p w:rsidR="000714CC" w:rsidRDefault="000714CC" w:rsidP="000966A3">
            <w:pPr>
              <w:rPr>
                <w:noProof/>
                <w:lang w:eastAsia="ms-MY"/>
              </w:rPr>
            </w:pPr>
          </w:p>
        </w:tc>
        <w:tc>
          <w:tcPr>
            <w:tcW w:w="7176" w:type="dxa"/>
          </w:tcPr>
          <w:p w:rsidR="000714CC" w:rsidRDefault="006B09A7" w:rsidP="00B33712">
            <w:pPr>
              <w:spacing w:before="120"/>
              <w:jc w:val="center"/>
              <w:rPr>
                <w:noProof/>
                <w:lang w:eastAsia="ms-MY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5FDFB5" wp14:editId="73160C1A">
                  <wp:extent cx="4416725" cy="1122584"/>
                  <wp:effectExtent l="19050" t="19050" r="22225" b="209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774" cy="112335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09A7" w:rsidRDefault="00B33712" w:rsidP="00BE1849">
            <w:pPr>
              <w:jc w:val="center"/>
              <w:rPr>
                <w:noProof/>
                <w:lang w:eastAsia="ms-MY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1779D2F4" wp14:editId="379E8BDF">
                      <wp:simplePos x="0" y="0"/>
                      <wp:positionH relativeFrom="column">
                        <wp:posOffset>1126413</wp:posOffset>
                      </wp:positionH>
                      <wp:positionV relativeFrom="paragraph">
                        <wp:posOffset>1487627</wp:posOffset>
                      </wp:positionV>
                      <wp:extent cx="2201875" cy="592531"/>
                      <wp:effectExtent l="0" t="0" r="27305" b="17145"/>
                      <wp:wrapNone/>
                      <wp:docPr id="35" name="Rounded 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1875" cy="592531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5" o:spid="_x0000_s1026" style="position:absolute;margin-left:88.7pt;margin-top:117.15pt;width:173.4pt;height:46.6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" filled="f" strokecolor="red" strokeweight="1pt"/>
                  </w:pict>
                </mc:Fallback>
              </mc:AlternateContent>
            </w:r>
            <w:r w:rsidR="00BE1849">
              <w:rPr>
                <w:noProof/>
                <w:lang w:val="en-US"/>
              </w:rPr>
              <w:drawing>
                <wp:inline distT="0" distB="0" distL="0" distR="0" wp14:anchorId="18375CAB" wp14:editId="1EEACD63">
                  <wp:extent cx="2711302" cy="1996688"/>
                  <wp:effectExtent l="19050" t="19050" r="13335" b="2286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047" cy="19987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3712" w:rsidRDefault="00B33712" w:rsidP="00BE1849">
            <w:pPr>
              <w:jc w:val="center"/>
              <w:rPr>
                <w:noProof/>
                <w:lang w:eastAsia="ms-MY"/>
              </w:rPr>
            </w:pPr>
          </w:p>
          <w:p w:rsidR="00B33712" w:rsidRDefault="00B33712" w:rsidP="00B33712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Open Edit Label screen for PN Label as above.</w:t>
            </w:r>
          </w:p>
          <w:p w:rsidR="00B33712" w:rsidRDefault="00B33712" w:rsidP="00B33712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In Label, value ‘Once open use within 48 hours’ is hardcoded not following edit label screen.</w:t>
            </w:r>
          </w:p>
          <w:p w:rsidR="00B33712" w:rsidRDefault="00B33712" w:rsidP="00B33712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Value ‘To be infused via central venous line’ also hardcoded not following the order details.</w:t>
            </w:r>
          </w:p>
          <w:p w:rsidR="00B33712" w:rsidRDefault="00B33712" w:rsidP="00BE1849">
            <w:pPr>
              <w:jc w:val="center"/>
              <w:rPr>
                <w:noProof/>
                <w:lang w:eastAsia="ms-MY"/>
              </w:rPr>
            </w:pPr>
          </w:p>
        </w:tc>
        <w:tc>
          <w:tcPr>
            <w:tcW w:w="7474" w:type="dxa"/>
          </w:tcPr>
          <w:p w:rsidR="000C4BDB" w:rsidRDefault="000C4BDB" w:rsidP="000C4BDB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2C1376AD" wp14:editId="01BC9EC5">
                      <wp:simplePos x="0" y="0"/>
                      <wp:positionH relativeFrom="column">
                        <wp:posOffset>2715260</wp:posOffset>
                      </wp:positionH>
                      <wp:positionV relativeFrom="paragraph">
                        <wp:posOffset>702640</wp:posOffset>
                      </wp:positionV>
                      <wp:extent cx="1777041" cy="172528"/>
                      <wp:effectExtent l="0" t="0" r="13970" b="18415"/>
                      <wp:wrapNone/>
                      <wp:docPr id="41" name="Rounded 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7041" cy="172528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1" o:spid="_x0000_s1026" style="position:absolute;margin-left:213.8pt;margin-top:55.35pt;width:139.9pt;height:13.6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" filled="f" strokecolor="red" strokeweight="1pt"/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inline distT="0" distB="0" distL="0" distR="0" wp14:anchorId="34AFD69A" wp14:editId="58C89E72">
                  <wp:extent cx="4572000" cy="1231900"/>
                  <wp:effectExtent l="19050" t="19050" r="19050" b="2540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231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BDB" w:rsidRDefault="000C4BDB" w:rsidP="000C4BDB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Open Edit Label screen for PN Label as above.</w:t>
            </w:r>
          </w:p>
          <w:p w:rsidR="000C4BDB" w:rsidRDefault="000C4BDB" w:rsidP="000C4BDB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Added new field to display Infusion Line. Value is as per order details.</w:t>
            </w:r>
          </w:p>
          <w:p w:rsidR="000C4BDB" w:rsidRDefault="000C4BDB" w:rsidP="000C4BDB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38094A06" wp14:editId="57699488">
                      <wp:simplePos x="0" y="0"/>
                      <wp:positionH relativeFrom="column">
                        <wp:posOffset>1111621</wp:posOffset>
                      </wp:positionH>
                      <wp:positionV relativeFrom="paragraph">
                        <wp:posOffset>1538425</wp:posOffset>
                      </wp:positionV>
                      <wp:extent cx="2398143" cy="603849"/>
                      <wp:effectExtent l="0" t="0" r="21590" b="25400"/>
                      <wp:wrapNone/>
                      <wp:docPr id="42" name="Rounded 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8143" cy="603849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2" o:spid="_x0000_s1026" style="position:absolute;margin-left:87.55pt;margin-top:121.15pt;width:188.85pt;height:47.5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" filled="f" strokecolor="red" strokeweight="1pt"/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inline distT="0" distB="0" distL="0" distR="0" wp14:anchorId="0FE8DA70" wp14:editId="7310AD1D">
                  <wp:extent cx="3563332" cy="2001328"/>
                  <wp:effectExtent l="19050" t="19050" r="18415" b="184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011" cy="20017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BDB" w:rsidRDefault="000C4BDB" w:rsidP="000C4BDB">
            <w:pPr>
              <w:pStyle w:val="ListParagraph"/>
              <w:rPr>
                <w:noProof/>
                <w:lang w:eastAsia="ms-MY"/>
              </w:rPr>
            </w:pPr>
          </w:p>
          <w:p w:rsidR="000C4BDB" w:rsidRDefault="000C4BDB" w:rsidP="000C4BDB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Click on Print button to view the label in PDF format.</w:t>
            </w:r>
          </w:p>
          <w:p w:rsidR="000C4BDB" w:rsidRDefault="000C4BDB" w:rsidP="000C4BDB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Shelf Life and Infusion Line is updated on the label as the example above.</w:t>
            </w:r>
          </w:p>
          <w:p w:rsidR="000714CC" w:rsidRDefault="000714CC" w:rsidP="000966A3">
            <w:pPr>
              <w:rPr>
                <w:noProof/>
                <w:lang w:eastAsia="ms-MY"/>
              </w:rPr>
            </w:pPr>
          </w:p>
          <w:p w:rsidR="000714CC" w:rsidRPr="009D14CB" w:rsidRDefault="000714CC" w:rsidP="000966A3">
            <w:pPr>
              <w:rPr>
                <w:noProof/>
                <w:lang w:eastAsia="ms-MY"/>
              </w:rPr>
            </w:pPr>
          </w:p>
        </w:tc>
      </w:tr>
    </w:tbl>
    <w:p w:rsidR="000714CC" w:rsidRDefault="000714CC" w:rsidP="007B7705">
      <w:pPr>
        <w:rPr>
          <w:b/>
          <w:sz w:val="24"/>
          <w:szCs w:val="24"/>
        </w:rPr>
      </w:pPr>
    </w:p>
    <w:p w:rsidR="000C4BDB" w:rsidRDefault="000C4BDB" w:rsidP="007B7705">
      <w:pPr>
        <w:rPr>
          <w:b/>
          <w:sz w:val="24"/>
          <w:szCs w:val="24"/>
        </w:rPr>
      </w:pPr>
    </w:p>
    <w:p w:rsidR="000C4BDB" w:rsidRDefault="000C4BDB" w:rsidP="007B7705">
      <w:pPr>
        <w:rPr>
          <w:b/>
          <w:sz w:val="24"/>
          <w:szCs w:val="24"/>
        </w:rPr>
      </w:pPr>
    </w:p>
    <w:p w:rsidR="000C4BDB" w:rsidRDefault="000C4BDB" w:rsidP="007B7705">
      <w:pPr>
        <w:rPr>
          <w:b/>
          <w:sz w:val="24"/>
          <w:szCs w:val="24"/>
        </w:rPr>
      </w:pPr>
    </w:p>
    <w:tbl>
      <w:tblPr>
        <w:tblStyle w:val="TableGrid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85"/>
        <w:gridCol w:w="7176"/>
        <w:gridCol w:w="7474"/>
      </w:tblGrid>
      <w:tr w:rsidR="000C4BDB" w:rsidTr="000966A3">
        <w:trPr>
          <w:trHeight w:val="298"/>
          <w:tblHeader/>
        </w:trPr>
        <w:tc>
          <w:tcPr>
            <w:tcW w:w="1085" w:type="dxa"/>
            <w:shd w:val="clear" w:color="auto" w:fill="C6D9F1" w:themeFill="text2" w:themeFillTint="33"/>
          </w:tcPr>
          <w:p w:rsidR="000C4BDB" w:rsidRDefault="000C4BDB" w:rsidP="000966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ction Flow</w:t>
            </w:r>
          </w:p>
        </w:tc>
        <w:tc>
          <w:tcPr>
            <w:tcW w:w="7176" w:type="dxa"/>
            <w:shd w:val="clear" w:color="auto" w:fill="C6D9F1" w:themeFill="text2" w:themeFillTint="33"/>
          </w:tcPr>
          <w:p w:rsidR="000C4BDB" w:rsidRDefault="000C4BDB" w:rsidP="000966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N Label (Compounded 3 in 1) in current Version 1.3.4</w:t>
            </w:r>
          </w:p>
        </w:tc>
        <w:tc>
          <w:tcPr>
            <w:tcW w:w="7474" w:type="dxa"/>
            <w:shd w:val="clear" w:color="auto" w:fill="C6D9F1" w:themeFill="text2" w:themeFillTint="33"/>
          </w:tcPr>
          <w:p w:rsidR="000C4BDB" w:rsidRDefault="000C4BDB" w:rsidP="000C4B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N Label (Compounded 3 in 1) in new Version 1.3.5</w:t>
            </w:r>
          </w:p>
        </w:tc>
      </w:tr>
      <w:tr w:rsidR="000C4BDB" w:rsidTr="000966A3">
        <w:trPr>
          <w:trHeight w:val="4335"/>
        </w:trPr>
        <w:tc>
          <w:tcPr>
            <w:tcW w:w="1085" w:type="dxa"/>
            <w:shd w:val="clear" w:color="auto" w:fill="C6D9F1" w:themeFill="text2" w:themeFillTint="33"/>
          </w:tcPr>
          <w:p w:rsidR="000C4BDB" w:rsidRPr="0045125C" w:rsidRDefault="000C4BDB" w:rsidP="000966A3">
            <w:pPr>
              <w:jc w:val="both"/>
              <w:rPr>
                <w:b/>
                <w:noProof/>
                <w:lang w:eastAsia="ms-MY"/>
              </w:rPr>
            </w:pPr>
            <w:r w:rsidRPr="0045125C">
              <w:rPr>
                <w:b/>
                <w:noProof/>
                <w:lang w:eastAsia="ms-MY"/>
              </w:rPr>
              <w:t>1.</w:t>
            </w:r>
          </w:p>
          <w:p w:rsidR="000C4BDB" w:rsidRDefault="000C4BDB" w:rsidP="000966A3">
            <w:p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PN Edit Label</w:t>
            </w:r>
          </w:p>
          <w:p w:rsidR="000C4BDB" w:rsidRDefault="000C4BDB" w:rsidP="000966A3">
            <w:pPr>
              <w:rPr>
                <w:noProof/>
                <w:lang w:eastAsia="ms-MY"/>
              </w:rPr>
            </w:pPr>
          </w:p>
        </w:tc>
        <w:tc>
          <w:tcPr>
            <w:tcW w:w="7176" w:type="dxa"/>
          </w:tcPr>
          <w:p w:rsidR="000C4BDB" w:rsidRDefault="00BE1849" w:rsidP="000966A3">
            <w:pPr>
              <w:spacing w:before="120"/>
              <w:jc w:val="center"/>
              <w:rPr>
                <w:noProof/>
                <w:lang w:eastAsia="ms-MY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07DF88B" wp14:editId="2BB4E788">
                  <wp:extent cx="4369981" cy="1088293"/>
                  <wp:effectExtent l="19050" t="19050" r="12065" b="1714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6664" cy="108995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BDB" w:rsidRDefault="000C4BDB" w:rsidP="000966A3">
            <w:pPr>
              <w:pStyle w:val="ListParagraph"/>
              <w:rPr>
                <w:noProof/>
                <w:lang w:eastAsia="ms-MY"/>
              </w:rPr>
            </w:pPr>
          </w:p>
          <w:p w:rsidR="00BE1849" w:rsidRDefault="00B33712" w:rsidP="00BE1849">
            <w:pPr>
              <w:jc w:val="center"/>
              <w:rPr>
                <w:noProof/>
                <w:lang w:eastAsia="ms-MY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58C7B01F" wp14:editId="7FBC6FB2">
                      <wp:simplePos x="0" y="0"/>
                      <wp:positionH relativeFrom="column">
                        <wp:posOffset>1104467</wp:posOffset>
                      </wp:positionH>
                      <wp:positionV relativeFrom="paragraph">
                        <wp:posOffset>1950263</wp:posOffset>
                      </wp:positionV>
                      <wp:extent cx="2114093" cy="519379"/>
                      <wp:effectExtent l="0" t="0" r="19685" b="14605"/>
                      <wp:wrapNone/>
                      <wp:docPr id="49" name="Rounded 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093" cy="519379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9" o:spid="_x0000_s1026" style="position:absolute;margin-left:86.95pt;margin-top:153.55pt;width:166.45pt;height:40.9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" filled="f" strokecolor="red" strokeweight="1pt"/>
                  </w:pict>
                </mc:Fallback>
              </mc:AlternateContent>
            </w:r>
            <w:r w:rsidR="00BE1849">
              <w:rPr>
                <w:noProof/>
                <w:lang w:val="en-US"/>
              </w:rPr>
              <w:drawing>
                <wp:inline distT="0" distB="0" distL="0" distR="0" wp14:anchorId="08D78423" wp14:editId="4EF4E4D7">
                  <wp:extent cx="2466753" cy="2406019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648" cy="2407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3712" w:rsidRDefault="00B33712" w:rsidP="00BE1849">
            <w:pPr>
              <w:jc w:val="center"/>
              <w:rPr>
                <w:noProof/>
                <w:lang w:eastAsia="ms-MY"/>
              </w:rPr>
            </w:pPr>
          </w:p>
          <w:p w:rsidR="00B33712" w:rsidRDefault="00B33712" w:rsidP="00B33712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Open Edit Label screen for PN Label as above.</w:t>
            </w:r>
          </w:p>
          <w:p w:rsidR="00B33712" w:rsidRDefault="00B33712" w:rsidP="00B33712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In Label, value ‘Once open use within 48 hours’ is hardcoded not following edit label screen.</w:t>
            </w:r>
          </w:p>
          <w:p w:rsidR="00B33712" w:rsidRDefault="00B33712" w:rsidP="00B33712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Value ‘To be infused via central venous line’ also hardcoded not following the order details.</w:t>
            </w:r>
          </w:p>
          <w:p w:rsidR="00B33712" w:rsidRDefault="00B33712" w:rsidP="00BE1849">
            <w:pPr>
              <w:jc w:val="center"/>
              <w:rPr>
                <w:noProof/>
                <w:lang w:eastAsia="ms-MY"/>
              </w:rPr>
            </w:pPr>
          </w:p>
        </w:tc>
        <w:tc>
          <w:tcPr>
            <w:tcW w:w="7474" w:type="dxa"/>
          </w:tcPr>
          <w:p w:rsidR="000C4BDB" w:rsidRDefault="000C4BDB" w:rsidP="000966A3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4201F47C" wp14:editId="600D125C">
                      <wp:simplePos x="0" y="0"/>
                      <wp:positionH relativeFrom="column">
                        <wp:posOffset>2599954</wp:posOffset>
                      </wp:positionH>
                      <wp:positionV relativeFrom="paragraph">
                        <wp:posOffset>560705</wp:posOffset>
                      </wp:positionV>
                      <wp:extent cx="1777041" cy="172528"/>
                      <wp:effectExtent l="0" t="0" r="13970" b="18415"/>
                      <wp:wrapNone/>
                      <wp:docPr id="50" name="Rounded 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7041" cy="172528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0" o:spid="_x0000_s1026" style="position:absolute;margin-left:204.7pt;margin-top:44.15pt;width:139.9pt;height:13.6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" filled="f" strokecolor="red" strokeweight="1pt"/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inline distT="0" distB="0" distL="0" distR="0" wp14:anchorId="0C329BBF" wp14:editId="0C8DB319">
                  <wp:extent cx="4494051" cy="1082221"/>
                  <wp:effectExtent l="19050" t="19050" r="20955" b="2286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3448" cy="10868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BDB" w:rsidRDefault="000C4BDB" w:rsidP="000966A3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Open Edit Label screen for PN Label as above.</w:t>
            </w:r>
          </w:p>
          <w:p w:rsidR="000C4BDB" w:rsidRDefault="000C4BDB" w:rsidP="000966A3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Added new field to display Infusion Line. Value is as per order details.</w:t>
            </w:r>
          </w:p>
          <w:p w:rsidR="000C4BDB" w:rsidRDefault="000C4BDB" w:rsidP="000966A3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0B32C0C5" wp14:editId="3519EB2E">
                      <wp:simplePos x="0" y="0"/>
                      <wp:positionH relativeFrom="column">
                        <wp:posOffset>887070</wp:posOffset>
                      </wp:positionH>
                      <wp:positionV relativeFrom="paragraph">
                        <wp:posOffset>1962629</wp:posOffset>
                      </wp:positionV>
                      <wp:extent cx="2838091" cy="698740"/>
                      <wp:effectExtent l="0" t="0" r="19685" b="25400"/>
                      <wp:wrapNone/>
                      <wp:docPr id="53" name="Rounded 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091" cy="698740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3" o:spid="_x0000_s1026" style="position:absolute;margin-left:69.85pt;margin-top:154.55pt;width:223.45pt;height:5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" filled="f" strokecolor="red" strokeweight="1pt"/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inline distT="0" distB="0" distL="0" distR="0" wp14:anchorId="41A3EA39" wp14:editId="485D6DBD">
                  <wp:extent cx="3933645" cy="2544261"/>
                  <wp:effectExtent l="0" t="0" r="0" b="889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645" cy="2544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4BDB" w:rsidRDefault="000C4BDB" w:rsidP="000966A3">
            <w:pPr>
              <w:pStyle w:val="ListParagraph"/>
              <w:rPr>
                <w:noProof/>
                <w:lang w:eastAsia="ms-MY"/>
              </w:rPr>
            </w:pPr>
          </w:p>
          <w:p w:rsidR="000C4BDB" w:rsidRDefault="000C4BDB" w:rsidP="000966A3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Click on Print button to view the label in PDF format.</w:t>
            </w:r>
          </w:p>
          <w:p w:rsidR="000C4BDB" w:rsidRDefault="000C4BDB" w:rsidP="000966A3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Shelf Life and Infusion Line is updated on the label as the example above.</w:t>
            </w:r>
          </w:p>
          <w:p w:rsidR="000C4BDB" w:rsidRDefault="000C4BDB" w:rsidP="000966A3">
            <w:pPr>
              <w:rPr>
                <w:noProof/>
                <w:lang w:eastAsia="ms-MY"/>
              </w:rPr>
            </w:pPr>
          </w:p>
          <w:p w:rsidR="000C4BDB" w:rsidRPr="009D14CB" w:rsidRDefault="000C4BDB" w:rsidP="000966A3">
            <w:pPr>
              <w:rPr>
                <w:noProof/>
                <w:lang w:eastAsia="ms-MY"/>
              </w:rPr>
            </w:pPr>
          </w:p>
        </w:tc>
      </w:tr>
    </w:tbl>
    <w:p w:rsidR="000C4BDB" w:rsidRDefault="000C4BDB" w:rsidP="007B7705">
      <w:pPr>
        <w:rPr>
          <w:b/>
          <w:sz w:val="24"/>
          <w:szCs w:val="24"/>
        </w:rPr>
      </w:pPr>
    </w:p>
    <w:tbl>
      <w:tblPr>
        <w:tblStyle w:val="TableGrid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85"/>
        <w:gridCol w:w="7176"/>
        <w:gridCol w:w="7474"/>
      </w:tblGrid>
      <w:tr w:rsidR="000C4BDB" w:rsidTr="000966A3">
        <w:trPr>
          <w:trHeight w:val="298"/>
          <w:tblHeader/>
        </w:trPr>
        <w:tc>
          <w:tcPr>
            <w:tcW w:w="1085" w:type="dxa"/>
            <w:shd w:val="clear" w:color="auto" w:fill="C6D9F1" w:themeFill="text2" w:themeFillTint="33"/>
          </w:tcPr>
          <w:p w:rsidR="000C4BDB" w:rsidRDefault="000C4BDB" w:rsidP="000966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Function Flow</w:t>
            </w:r>
          </w:p>
        </w:tc>
        <w:tc>
          <w:tcPr>
            <w:tcW w:w="7176" w:type="dxa"/>
            <w:shd w:val="clear" w:color="auto" w:fill="C6D9F1" w:themeFill="text2" w:themeFillTint="33"/>
          </w:tcPr>
          <w:p w:rsidR="000C4BDB" w:rsidRDefault="000C4BDB" w:rsidP="000966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N Label (Compounded 2 in 1) in current Version 1.3.4</w:t>
            </w:r>
          </w:p>
        </w:tc>
        <w:tc>
          <w:tcPr>
            <w:tcW w:w="7474" w:type="dxa"/>
            <w:shd w:val="clear" w:color="auto" w:fill="C6D9F1" w:themeFill="text2" w:themeFillTint="33"/>
          </w:tcPr>
          <w:p w:rsidR="000C4BDB" w:rsidRDefault="000C4BDB" w:rsidP="000966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N Label (Compounded 2 in 1) in new Version 1.3.5</w:t>
            </w:r>
          </w:p>
        </w:tc>
      </w:tr>
      <w:tr w:rsidR="000C4BDB" w:rsidTr="000966A3">
        <w:trPr>
          <w:trHeight w:val="4335"/>
        </w:trPr>
        <w:tc>
          <w:tcPr>
            <w:tcW w:w="1085" w:type="dxa"/>
            <w:shd w:val="clear" w:color="auto" w:fill="C6D9F1" w:themeFill="text2" w:themeFillTint="33"/>
          </w:tcPr>
          <w:p w:rsidR="000C4BDB" w:rsidRPr="0045125C" w:rsidRDefault="000C4BDB" w:rsidP="000966A3">
            <w:pPr>
              <w:jc w:val="both"/>
              <w:rPr>
                <w:b/>
                <w:noProof/>
                <w:lang w:eastAsia="ms-MY"/>
              </w:rPr>
            </w:pPr>
            <w:r w:rsidRPr="0045125C">
              <w:rPr>
                <w:b/>
                <w:noProof/>
                <w:lang w:eastAsia="ms-MY"/>
              </w:rPr>
              <w:t>1.</w:t>
            </w:r>
          </w:p>
          <w:p w:rsidR="000C4BDB" w:rsidRDefault="000C4BDB" w:rsidP="000966A3">
            <w:p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PN Edit Label</w:t>
            </w:r>
          </w:p>
          <w:p w:rsidR="000C4BDB" w:rsidRDefault="000C4BDB" w:rsidP="000966A3">
            <w:pPr>
              <w:rPr>
                <w:noProof/>
                <w:lang w:eastAsia="ms-MY"/>
              </w:rPr>
            </w:pPr>
          </w:p>
        </w:tc>
        <w:tc>
          <w:tcPr>
            <w:tcW w:w="7176" w:type="dxa"/>
          </w:tcPr>
          <w:p w:rsidR="000C4BDB" w:rsidRDefault="00BE1849" w:rsidP="00B33712">
            <w:pPr>
              <w:spacing w:before="120"/>
              <w:jc w:val="center"/>
              <w:rPr>
                <w:noProof/>
                <w:lang w:eastAsia="ms-MY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1246538" wp14:editId="2C4BFBFF">
                  <wp:extent cx="4381169" cy="2039397"/>
                  <wp:effectExtent l="19050" t="19050" r="19685" b="1841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0601" cy="203913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1849" w:rsidRDefault="00B33712" w:rsidP="00BE1849">
            <w:pPr>
              <w:jc w:val="center"/>
              <w:rPr>
                <w:noProof/>
                <w:lang w:eastAsia="ms-MY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25104E18" wp14:editId="7D90A44A">
                      <wp:simplePos x="0" y="0"/>
                      <wp:positionH relativeFrom="column">
                        <wp:posOffset>906958</wp:posOffset>
                      </wp:positionH>
                      <wp:positionV relativeFrom="paragraph">
                        <wp:posOffset>1648562</wp:posOffset>
                      </wp:positionV>
                      <wp:extent cx="2538374" cy="629107"/>
                      <wp:effectExtent l="0" t="0" r="14605" b="19050"/>
                      <wp:wrapNone/>
                      <wp:docPr id="58" name="Rounded 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8374" cy="629107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8" o:spid="_x0000_s1026" style="position:absolute;margin-left:71.4pt;margin-top:129.8pt;width:199.85pt;height:49.5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" filled="f" strokecolor="red" strokeweight="1pt"/>
                  </w:pict>
                </mc:Fallback>
              </mc:AlternateContent>
            </w:r>
            <w:r w:rsidR="00BE1849">
              <w:rPr>
                <w:noProof/>
                <w:lang w:val="en-US"/>
              </w:rPr>
              <w:drawing>
                <wp:inline distT="0" distB="0" distL="0" distR="0" wp14:anchorId="2AF54EAC" wp14:editId="1FD7F98C">
                  <wp:extent cx="2838450" cy="2222240"/>
                  <wp:effectExtent l="19050" t="19050" r="19050" b="2603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718" cy="222558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3712" w:rsidRDefault="00B33712" w:rsidP="00BE1849">
            <w:pPr>
              <w:jc w:val="center"/>
              <w:rPr>
                <w:noProof/>
                <w:lang w:eastAsia="ms-MY"/>
              </w:rPr>
            </w:pPr>
            <w:bookmarkStart w:id="0" w:name="_GoBack"/>
            <w:bookmarkEnd w:id="0"/>
          </w:p>
          <w:p w:rsidR="00B33712" w:rsidRDefault="00B33712" w:rsidP="00B33712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Open Edit Label screen for PN Label as above.</w:t>
            </w:r>
          </w:p>
          <w:p w:rsidR="00B33712" w:rsidRDefault="00B33712" w:rsidP="00B33712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In Label, value ‘Once open use within 48 hours’ is hardcoded not following edit label screen.</w:t>
            </w:r>
          </w:p>
          <w:p w:rsidR="00B33712" w:rsidRDefault="00B33712" w:rsidP="00B33712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Value ‘To be infused via central venous line’ also hardcoded not following the order details.</w:t>
            </w:r>
          </w:p>
          <w:p w:rsidR="00B33712" w:rsidRDefault="00B33712" w:rsidP="00BE1849">
            <w:pPr>
              <w:jc w:val="center"/>
              <w:rPr>
                <w:noProof/>
                <w:lang w:eastAsia="ms-MY"/>
              </w:rPr>
            </w:pPr>
          </w:p>
        </w:tc>
        <w:tc>
          <w:tcPr>
            <w:tcW w:w="7474" w:type="dxa"/>
          </w:tcPr>
          <w:p w:rsidR="000C4BDB" w:rsidRDefault="000C4BDB" w:rsidP="000966A3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4714E74C" wp14:editId="07FA321E">
                      <wp:simplePos x="0" y="0"/>
                      <wp:positionH relativeFrom="column">
                        <wp:posOffset>2599690</wp:posOffset>
                      </wp:positionH>
                      <wp:positionV relativeFrom="paragraph">
                        <wp:posOffset>594096</wp:posOffset>
                      </wp:positionV>
                      <wp:extent cx="1777041" cy="172528"/>
                      <wp:effectExtent l="0" t="0" r="13970" b="18415"/>
                      <wp:wrapNone/>
                      <wp:docPr id="59" name="Rounded 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7041" cy="172528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9" o:spid="_x0000_s1026" style="position:absolute;margin-left:204.7pt;margin-top:46.8pt;width:139.9pt;height:13.6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" filled="f" strokecolor="red" strokeweight="1pt"/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inline distT="0" distB="0" distL="0" distR="0" wp14:anchorId="61E18533" wp14:editId="23BFD2F7">
                  <wp:extent cx="4528868" cy="2037023"/>
                  <wp:effectExtent l="19050" t="19050" r="24130" b="2095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8803" cy="20414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BDB" w:rsidRDefault="000C4BDB" w:rsidP="000966A3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Open Edit Label screen for PN Label as above.</w:t>
            </w:r>
          </w:p>
          <w:p w:rsidR="000C4BDB" w:rsidRDefault="000C4BDB" w:rsidP="000966A3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Added new field to display Infusion Line. Value is as per order details.</w:t>
            </w:r>
          </w:p>
          <w:p w:rsidR="000C4BDB" w:rsidRDefault="000C4BDB" w:rsidP="000966A3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51E74801" wp14:editId="30C22030">
                      <wp:simplePos x="0" y="0"/>
                      <wp:positionH relativeFrom="column">
                        <wp:posOffset>887071</wp:posOffset>
                      </wp:positionH>
                      <wp:positionV relativeFrom="paragraph">
                        <wp:posOffset>1687554</wp:posOffset>
                      </wp:positionV>
                      <wp:extent cx="3027872" cy="483080"/>
                      <wp:effectExtent l="0" t="0" r="20320" b="12700"/>
                      <wp:wrapNone/>
                      <wp:docPr id="60" name="Rounded 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7872" cy="483080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60" o:spid="_x0000_s1026" style="position:absolute;margin-left:69.85pt;margin-top:132.9pt;width:238.4pt;height:38.0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" filled="f" strokecolor="red" strokeweight="1pt"/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inline distT="0" distB="0" distL="0" distR="0" wp14:anchorId="379E7684" wp14:editId="55357ED1">
                  <wp:extent cx="3528204" cy="2308033"/>
                  <wp:effectExtent l="19050" t="19050" r="15240" b="165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203" cy="230803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BDB" w:rsidRDefault="000C4BDB" w:rsidP="000966A3">
            <w:pPr>
              <w:pStyle w:val="ListParagraph"/>
              <w:rPr>
                <w:noProof/>
                <w:lang w:eastAsia="ms-MY"/>
              </w:rPr>
            </w:pPr>
          </w:p>
          <w:p w:rsidR="000C4BDB" w:rsidRDefault="000C4BDB" w:rsidP="000966A3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Click on Print button to view the label in PDF format.</w:t>
            </w:r>
          </w:p>
          <w:p w:rsidR="000C4BDB" w:rsidRDefault="000C4BDB" w:rsidP="000966A3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Shelf Life and Infusion Line is updated on the label as the example above.</w:t>
            </w:r>
          </w:p>
          <w:p w:rsidR="000C4BDB" w:rsidRPr="009D14CB" w:rsidRDefault="000C4BDB" w:rsidP="000966A3">
            <w:pPr>
              <w:rPr>
                <w:noProof/>
                <w:lang w:eastAsia="ms-MY"/>
              </w:rPr>
            </w:pPr>
          </w:p>
        </w:tc>
      </w:tr>
    </w:tbl>
    <w:p w:rsidR="000C4BDB" w:rsidRPr="00DA2331" w:rsidRDefault="000C4BDB" w:rsidP="007B7705">
      <w:pPr>
        <w:rPr>
          <w:b/>
          <w:sz w:val="24"/>
          <w:szCs w:val="24"/>
        </w:rPr>
      </w:pPr>
    </w:p>
    <w:sectPr w:rsidR="000C4BDB" w:rsidRPr="00DA2331" w:rsidSect="00BF34D7">
      <w:headerReference w:type="default" r:id="rId25"/>
      <w:pgSz w:w="16838" w:h="11906" w:orient="landscape"/>
      <w:pgMar w:top="127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23C" w:rsidRDefault="0022123C" w:rsidP="0045125C">
      <w:pPr>
        <w:spacing w:after="0" w:line="240" w:lineRule="auto"/>
      </w:pPr>
      <w:r>
        <w:separator/>
      </w:r>
    </w:p>
  </w:endnote>
  <w:endnote w:type="continuationSeparator" w:id="0">
    <w:p w:rsidR="0022123C" w:rsidRDefault="0022123C" w:rsidP="00451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23C" w:rsidRDefault="0022123C" w:rsidP="0045125C">
      <w:pPr>
        <w:spacing w:after="0" w:line="240" w:lineRule="auto"/>
      </w:pPr>
      <w:r>
        <w:separator/>
      </w:r>
    </w:p>
  </w:footnote>
  <w:footnote w:type="continuationSeparator" w:id="0">
    <w:p w:rsidR="0022123C" w:rsidRDefault="0022123C" w:rsidP="00451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25C" w:rsidRDefault="0045125C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7D329D0" wp14:editId="7AF7FDE1">
          <wp:simplePos x="0" y="0"/>
          <wp:positionH relativeFrom="column">
            <wp:posOffset>-341630</wp:posOffset>
          </wp:positionH>
          <wp:positionV relativeFrom="paragraph">
            <wp:posOffset>-328295</wp:posOffset>
          </wp:positionV>
          <wp:extent cx="476250" cy="476250"/>
          <wp:effectExtent l="0" t="0" r="0" b="0"/>
          <wp:wrapTopAndBottom/>
          <wp:docPr id="6" name="Picture 13" descr="MOH_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OH_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16D3A18B" wp14:editId="4FE90E43">
          <wp:simplePos x="0" y="0"/>
          <wp:positionH relativeFrom="column">
            <wp:posOffset>8369935</wp:posOffset>
          </wp:positionH>
          <wp:positionV relativeFrom="paragraph">
            <wp:posOffset>-68580</wp:posOffset>
          </wp:positionV>
          <wp:extent cx="828040" cy="158115"/>
          <wp:effectExtent l="0" t="0" r="0" b="0"/>
          <wp:wrapTopAndBottom/>
          <wp:docPr id="8" name="Picture 14" descr="Pharmalogousab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harmalogousabl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158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t xml:space="preserve">PhIS &amp; CPS Project - </w:t>
    </w:r>
    <w:r w:rsidRPr="0045125C">
      <w:rPr>
        <w:sz w:val="24"/>
        <w:szCs w:val="24"/>
      </w:rPr>
      <w:t xml:space="preserve">Quick Guide For </w:t>
    </w:r>
    <w:r w:rsidR="00C94441">
      <w:rPr>
        <w:sz w:val="24"/>
        <w:szCs w:val="24"/>
      </w:rPr>
      <w:t>PN Labe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6B16F9"/>
    <w:multiLevelType w:val="hybridMultilevel"/>
    <w:tmpl w:val="4FAE4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2366CE"/>
    <w:multiLevelType w:val="hybridMultilevel"/>
    <w:tmpl w:val="7EE69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992744"/>
    <w:multiLevelType w:val="hybridMultilevel"/>
    <w:tmpl w:val="4984B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331"/>
    <w:rsid w:val="00001C84"/>
    <w:rsid w:val="00003396"/>
    <w:rsid w:val="0000562F"/>
    <w:rsid w:val="00015042"/>
    <w:rsid w:val="00017580"/>
    <w:rsid w:val="00021A9F"/>
    <w:rsid w:val="00021BF7"/>
    <w:rsid w:val="00027DD5"/>
    <w:rsid w:val="00035914"/>
    <w:rsid w:val="00041A0A"/>
    <w:rsid w:val="000425AF"/>
    <w:rsid w:val="00057321"/>
    <w:rsid w:val="00057D8E"/>
    <w:rsid w:val="00063148"/>
    <w:rsid w:val="00064E8F"/>
    <w:rsid w:val="00064FF8"/>
    <w:rsid w:val="000714CC"/>
    <w:rsid w:val="0008197C"/>
    <w:rsid w:val="00082C14"/>
    <w:rsid w:val="00084BC2"/>
    <w:rsid w:val="00086639"/>
    <w:rsid w:val="00097004"/>
    <w:rsid w:val="000A502A"/>
    <w:rsid w:val="000C0E81"/>
    <w:rsid w:val="000C319B"/>
    <w:rsid w:val="000C38DE"/>
    <w:rsid w:val="000C4BDB"/>
    <w:rsid w:val="000C619A"/>
    <w:rsid w:val="000C7ACF"/>
    <w:rsid w:val="000E0622"/>
    <w:rsid w:val="000E2CCD"/>
    <w:rsid w:val="000F272B"/>
    <w:rsid w:val="000F7EFC"/>
    <w:rsid w:val="00115584"/>
    <w:rsid w:val="00116C64"/>
    <w:rsid w:val="0012210E"/>
    <w:rsid w:val="00126191"/>
    <w:rsid w:val="001278D1"/>
    <w:rsid w:val="0013451C"/>
    <w:rsid w:val="00134BC2"/>
    <w:rsid w:val="00135489"/>
    <w:rsid w:val="001356EF"/>
    <w:rsid w:val="00137141"/>
    <w:rsid w:val="00146084"/>
    <w:rsid w:val="001460D2"/>
    <w:rsid w:val="001466AA"/>
    <w:rsid w:val="00152DC6"/>
    <w:rsid w:val="00152FFE"/>
    <w:rsid w:val="001614EF"/>
    <w:rsid w:val="00161D1C"/>
    <w:rsid w:val="00177559"/>
    <w:rsid w:val="00180EFD"/>
    <w:rsid w:val="00181AF2"/>
    <w:rsid w:val="00182DC0"/>
    <w:rsid w:val="00183013"/>
    <w:rsid w:val="00185C7C"/>
    <w:rsid w:val="00197157"/>
    <w:rsid w:val="001A4CAD"/>
    <w:rsid w:val="001B21EE"/>
    <w:rsid w:val="001B4069"/>
    <w:rsid w:val="001C2BD7"/>
    <w:rsid w:val="001E45A2"/>
    <w:rsid w:val="001E7FE3"/>
    <w:rsid w:val="001F0978"/>
    <w:rsid w:val="002000D8"/>
    <w:rsid w:val="002058CE"/>
    <w:rsid w:val="00220DA7"/>
    <w:rsid w:val="0022123C"/>
    <w:rsid w:val="002232BC"/>
    <w:rsid w:val="002318AC"/>
    <w:rsid w:val="00237C73"/>
    <w:rsid w:val="00262FD1"/>
    <w:rsid w:val="002725EE"/>
    <w:rsid w:val="00272A82"/>
    <w:rsid w:val="0027363B"/>
    <w:rsid w:val="00281B78"/>
    <w:rsid w:val="002825AE"/>
    <w:rsid w:val="002946CD"/>
    <w:rsid w:val="00296293"/>
    <w:rsid w:val="00297DD1"/>
    <w:rsid w:val="002A4178"/>
    <w:rsid w:val="002B53D5"/>
    <w:rsid w:val="002B67AC"/>
    <w:rsid w:val="002C3497"/>
    <w:rsid w:val="002C3CD4"/>
    <w:rsid w:val="002D162D"/>
    <w:rsid w:val="002D7E47"/>
    <w:rsid w:val="002F0C71"/>
    <w:rsid w:val="002F38CB"/>
    <w:rsid w:val="002F5F68"/>
    <w:rsid w:val="002F701A"/>
    <w:rsid w:val="00310B3F"/>
    <w:rsid w:val="00312143"/>
    <w:rsid w:val="00313A87"/>
    <w:rsid w:val="003175AE"/>
    <w:rsid w:val="00327A33"/>
    <w:rsid w:val="003440E4"/>
    <w:rsid w:val="00350479"/>
    <w:rsid w:val="0036410F"/>
    <w:rsid w:val="00366F27"/>
    <w:rsid w:val="003818F3"/>
    <w:rsid w:val="003858CE"/>
    <w:rsid w:val="00386184"/>
    <w:rsid w:val="0039137A"/>
    <w:rsid w:val="00392ACF"/>
    <w:rsid w:val="003948D6"/>
    <w:rsid w:val="003A2AAA"/>
    <w:rsid w:val="003A385E"/>
    <w:rsid w:val="003A3F16"/>
    <w:rsid w:val="003A7254"/>
    <w:rsid w:val="003B1C32"/>
    <w:rsid w:val="003B3838"/>
    <w:rsid w:val="003C3793"/>
    <w:rsid w:val="003D5C41"/>
    <w:rsid w:val="003D7623"/>
    <w:rsid w:val="003D772E"/>
    <w:rsid w:val="003E2043"/>
    <w:rsid w:val="003E3427"/>
    <w:rsid w:val="003F18E7"/>
    <w:rsid w:val="003F3EFD"/>
    <w:rsid w:val="003F4D77"/>
    <w:rsid w:val="00421352"/>
    <w:rsid w:val="00426609"/>
    <w:rsid w:val="0043000B"/>
    <w:rsid w:val="00430AA1"/>
    <w:rsid w:val="00437108"/>
    <w:rsid w:val="00447D3E"/>
    <w:rsid w:val="0045125C"/>
    <w:rsid w:val="00465548"/>
    <w:rsid w:val="00474A17"/>
    <w:rsid w:val="004759EE"/>
    <w:rsid w:val="004822A7"/>
    <w:rsid w:val="00483585"/>
    <w:rsid w:val="004838ED"/>
    <w:rsid w:val="0049369A"/>
    <w:rsid w:val="00493E81"/>
    <w:rsid w:val="004958E6"/>
    <w:rsid w:val="004A00DE"/>
    <w:rsid w:val="004A3104"/>
    <w:rsid w:val="004A72CC"/>
    <w:rsid w:val="004C1602"/>
    <w:rsid w:val="004C39B8"/>
    <w:rsid w:val="004E3F34"/>
    <w:rsid w:val="004F0AEF"/>
    <w:rsid w:val="004F132C"/>
    <w:rsid w:val="004F56E0"/>
    <w:rsid w:val="004F7BF6"/>
    <w:rsid w:val="00504A90"/>
    <w:rsid w:val="00505604"/>
    <w:rsid w:val="0051155C"/>
    <w:rsid w:val="00513AF9"/>
    <w:rsid w:val="005152A5"/>
    <w:rsid w:val="00524F9F"/>
    <w:rsid w:val="00530179"/>
    <w:rsid w:val="00531598"/>
    <w:rsid w:val="005408E1"/>
    <w:rsid w:val="005451CF"/>
    <w:rsid w:val="005453C8"/>
    <w:rsid w:val="00546647"/>
    <w:rsid w:val="005570A6"/>
    <w:rsid w:val="00573ED9"/>
    <w:rsid w:val="0058025D"/>
    <w:rsid w:val="00580B1A"/>
    <w:rsid w:val="00580F2F"/>
    <w:rsid w:val="00587537"/>
    <w:rsid w:val="0059436A"/>
    <w:rsid w:val="005971BE"/>
    <w:rsid w:val="005A37E0"/>
    <w:rsid w:val="005A3EF7"/>
    <w:rsid w:val="005A4696"/>
    <w:rsid w:val="005C1622"/>
    <w:rsid w:val="005C509B"/>
    <w:rsid w:val="005D762E"/>
    <w:rsid w:val="005E5306"/>
    <w:rsid w:val="005F0858"/>
    <w:rsid w:val="005F0B38"/>
    <w:rsid w:val="005F3A3E"/>
    <w:rsid w:val="005F3F65"/>
    <w:rsid w:val="00600AAD"/>
    <w:rsid w:val="00605AD1"/>
    <w:rsid w:val="00605CF9"/>
    <w:rsid w:val="00613C07"/>
    <w:rsid w:val="006151E2"/>
    <w:rsid w:val="00627C0E"/>
    <w:rsid w:val="00634137"/>
    <w:rsid w:val="00635D45"/>
    <w:rsid w:val="0065768D"/>
    <w:rsid w:val="0067353A"/>
    <w:rsid w:val="00674CA0"/>
    <w:rsid w:val="00676764"/>
    <w:rsid w:val="00683D20"/>
    <w:rsid w:val="00694096"/>
    <w:rsid w:val="0069658B"/>
    <w:rsid w:val="006B09A7"/>
    <w:rsid w:val="006B0FD8"/>
    <w:rsid w:val="006C1585"/>
    <w:rsid w:val="006D0B4F"/>
    <w:rsid w:val="006D1D81"/>
    <w:rsid w:val="006E4B2E"/>
    <w:rsid w:val="006E58A8"/>
    <w:rsid w:val="006F2C9B"/>
    <w:rsid w:val="006F4235"/>
    <w:rsid w:val="0070000A"/>
    <w:rsid w:val="00702B1F"/>
    <w:rsid w:val="007034BC"/>
    <w:rsid w:val="00703EAD"/>
    <w:rsid w:val="00707EDC"/>
    <w:rsid w:val="00710D47"/>
    <w:rsid w:val="00712F38"/>
    <w:rsid w:val="00714222"/>
    <w:rsid w:val="0071691F"/>
    <w:rsid w:val="0072164A"/>
    <w:rsid w:val="00721D70"/>
    <w:rsid w:val="00734AD0"/>
    <w:rsid w:val="007351E6"/>
    <w:rsid w:val="00736A3B"/>
    <w:rsid w:val="00746D05"/>
    <w:rsid w:val="00753051"/>
    <w:rsid w:val="00755E65"/>
    <w:rsid w:val="0075714D"/>
    <w:rsid w:val="00757A45"/>
    <w:rsid w:val="00763AF2"/>
    <w:rsid w:val="0076556D"/>
    <w:rsid w:val="007679B7"/>
    <w:rsid w:val="00773774"/>
    <w:rsid w:val="007820CB"/>
    <w:rsid w:val="00782415"/>
    <w:rsid w:val="00783838"/>
    <w:rsid w:val="00791B80"/>
    <w:rsid w:val="007A24AF"/>
    <w:rsid w:val="007A31E9"/>
    <w:rsid w:val="007B7705"/>
    <w:rsid w:val="007C0843"/>
    <w:rsid w:val="007C08EB"/>
    <w:rsid w:val="007C2BE7"/>
    <w:rsid w:val="007D00F3"/>
    <w:rsid w:val="007D2DC5"/>
    <w:rsid w:val="007D57D2"/>
    <w:rsid w:val="007D7936"/>
    <w:rsid w:val="007E5F92"/>
    <w:rsid w:val="007E6AE1"/>
    <w:rsid w:val="007F7B22"/>
    <w:rsid w:val="00802EF0"/>
    <w:rsid w:val="00807D33"/>
    <w:rsid w:val="0081179A"/>
    <w:rsid w:val="00811864"/>
    <w:rsid w:val="00813B90"/>
    <w:rsid w:val="008357FD"/>
    <w:rsid w:val="00842809"/>
    <w:rsid w:val="00844315"/>
    <w:rsid w:val="00846CA0"/>
    <w:rsid w:val="00850E40"/>
    <w:rsid w:val="00857201"/>
    <w:rsid w:val="00867B66"/>
    <w:rsid w:val="008700C7"/>
    <w:rsid w:val="00872112"/>
    <w:rsid w:val="00885C25"/>
    <w:rsid w:val="008928F0"/>
    <w:rsid w:val="0089462A"/>
    <w:rsid w:val="008A68D0"/>
    <w:rsid w:val="008A788A"/>
    <w:rsid w:val="008C0D94"/>
    <w:rsid w:val="008C61D0"/>
    <w:rsid w:val="008C6B52"/>
    <w:rsid w:val="008E1EF7"/>
    <w:rsid w:val="008F253B"/>
    <w:rsid w:val="008F75FC"/>
    <w:rsid w:val="00901FBC"/>
    <w:rsid w:val="00913130"/>
    <w:rsid w:val="0091710D"/>
    <w:rsid w:val="00920246"/>
    <w:rsid w:val="00921987"/>
    <w:rsid w:val="00922CDE"/>
    <w:rsid w:val="0092469D"/>
    <w:rsid w:val="00925FBD"/>
    <w:rsid w:val="00933393"/>
    <w:rsid w:val="009363FA"/>
    <w:rsid w:val="00943297"/>
    <w:rsid w:val="00943400"/>
    <w:rsid w:val="00953126"/>
    <w:rsid w:val="00963FA3"/>
    <w:rsid w:val="009728AA"/>
    <w:rsid w:val="00977737"/>
    <w:rsid w:val="00983663"/>
    <w:rsid w:val="00984107"/>
    <w:rsid w:val="00994833"/>
    <w:rsid w:val="00997968"/>
    <w:rsid w:val="009A0AC3"/>
    <w:rsid w:val="009A0B0C"/>
    <w:rsid w:val="009A0CD0"/>
    <w:rsid w:val="009A5417"/>
    <w:rsid w:val="009A5F46"/>
    <w:rsid w:val="009B0921"/>
    <w:rsid w:val="009C013B"/>
    <w:rsid w:val="009C02F4"/>
    <w:rsid w:val="009C602C"/>
    <w:rsid w:val="009D14CB"/>
    <w:rsid w:val="009D26FB"/>
    <w:rsid w:val="009D3BAD"/>
    <w:rsid w:val="009D3E27"/>
    <w:rsid w:val="009D6D3F"/>
    <w:rsid w:val="009D74BC"/>
    <w:rsid w:val="009E6DD3"/>
    <w:rsid w:val="009F2007"/>
    <w:rsid w:val="00A07D2C"/>
    <w:rsid w:val="00A10523"/>
    <w:rsid w:val="00A134AC"/>
    <w:rsid w:val="00A16DEF"/>
    <w:rsid w:val="00A17072"/>
    <w:rsid w:val="00A17C5F"/>
    <w:rsid w:val="00A266C3"/>
    <w:rsid w:val="00A3695B"/>
    <w:rsid w:val="00A43C22"/>
    <w:rsid w:val="00A450B5"/>
    <w:rsid w:val="00A45285"/>
    <w:rsid w:val="00A45B1F"/>
    <w:rsid w:val="00A559B1"/>
    <w:rsid w:val="00A56F22"/>
    <w:rsid w:val="00A57883"/>
    <w:rsid w:val="00A61528"/>
    <w:rsid w:val="00A7033C"/>
    <w:rsid w:val="00A766BA"/>
    <w:rsid w:val="00A835B4"/>
    <w:rsid w:val="00A861C2"/>
    <w:rsid w:val="00A97C0E"/>
    <w:rsid w:val="00AA0931"/>
    <w:rsid w:val="00AA5ACE"/>
    <w:rsid w:val="00AC7005"/>
    <w:rsid w:val="00AD0498"/>
    <w:rsid w:val="00AD50BF"/>
    <w:rsid w:val="00AF2D63"/>
    <w:rsid w:val="00B0554B"/>
    <w:rsid w:val="00B13A52"/>
    <w:rsid w:val="00B144FB"/>
    <w:rsid w:val="00B25710"/>
    <w:rsid w:val="00B32753"/>
    <w:rsid w:val="00B33712"/>
    <w:rsid w:val="00B35CC4"/>
    <w:rsid w:val="00B362AB"/>
    <w:rsid w:val="00B364D8"/>
    <w:rsid w:val="00B415D1"/>
    <w:rsid w:val="00B502A1"/>
    <w:rsid w:val="00B55C58"/>
    <w:rsid w:val="00B60362"/>
    <w:rsid w:val="00B711F6"/>
    <w:rsid w:val="00B73714"/>
    <w:rsid w:val="00B80B71"/>
    <w:rsid w:val="00B85367"/>
    <w:rsid w:val="00B90C85"/>
    <w:rsid w:val="00B9645D"/>
    <w:rsid w:val="00B96B92"/>
    <w:rsid w:val="00B97C0F"/>
    <w:rsid w:val="00BA158B"/>
    <w:rsid w:val="00BB098A"/>
    <w:rsid w:val="00BC26CD"/>
    <w:rsid w:val="00BD2802"/>
    <w:rsid w:val="00BE1849"/>
    <w:rsid w:val="00BF34D7"/>
    <w:rsid w:val="00BF7D27"/>
    <w:rsid w:val="00C00A73"/>
    <w:rsid w:val="00C07076"/>
    <w:rsid w:val="00C11048"/>
    <w:rsid w:val="00C15417"/>
    <w:rsid w:val="00C20801"/>
    <w:rsid w:val="00C30DD4"/>
    <w:rsid w:val="00C313A8"/>
    <w:rsid w:val="00C35EDC"/>
    <w:rsid w:val="00C374AB"/>
    <w:rsid w:val="00C43967"/>
    <w:rsid w:val="00C45A44"/>
    <w:rsid w:val="00C6225A"/>
    <w:rsid w:val="00C62324"/>
    <w:rsid w:val="00C84085"/>
    <w:rsid w:val="00C85F89"/>
    <w:rsid w:val="00C94441"/>
    <w:rsid w:val="00CA53FE"/>
    <w:rsid w:val="00CB5402"/>
    <w:rsid w:val="00CB64F5"/>
    <w:rsid w:val="00CB7882"/>
    <w:rsid w:val="00CC2744"/>
    <w:rsid w:val="00CC3F87"/>
    <w:rsid w:val="00CE2C61"/>
    <w:rsid w:val="00CE7CB4"/>
    <w:rsid w:val="00CF08F5"/>
    <w:rsid w:val="00CF2157"/>
    <w:rsid w:val="00CF2461"/>
    <w:rsid w:val="00CF7E0D"/>
    <w:rsid w:val="00D11368"/>
    <w:rsid w:val="00D21793"/>
    <w:rsid w:val="00D2366B"/>
    <w:rsid w:val="00D240E0"/>
    <w:rsid w:val="00D24C6C"/>
    <w:rsid w:val="00D25149"/>
    <w:rsid w:val="00D47EF3"/>
    <w:rsid w:val="00D53479"/>
    <w:rsid w:val="00D66679"/>
    <w:rsid w:val="00D70931"/>
    <w:rsid w:val="00D74CA9"/>
    <w:rsid w:val="00D84339"/>
    <w:rsid w:val="00D91C02"/>
    <w:rsid w:val="00D92FC9"/>
    <w:rsid w:val="00DA0C0E"/>
    <w:rsid w:val="00DA2331"/>
    <w:rsid w:val="00DA46D2"/>
    <w:rsid w:val="00DA5E52"/>
    <w:rsid w:val="00DB6C21"/>
    <w:rsid w:val="00DB77F7"/>
    <w:rsid w:val="00DC155B"/>
    <w:rsid w:val="00DC7DC8"/>
    <w:rsid w:val="00DD0930"/>
    <w:rsid w:val="00DE11A4"/>
    <w:rsid w:val="00DE2917"/>
    <w:rsid w:val="00DE5E5C"/>
    <w:rsid w:val="00DE738A"/>
    <w:rsid w:val="00DF07AE"/>
    <w:rsid w:val="00DF4422"/>
    <w:rsid w:val="00DF55BD"/>
    <w:rsid w:val="00DF7070"/>
    <w:rsid w:val="00E01671"/>
    <w:rsid w:val="00E02FCD"/>
    <w:rsid w:val="00E104E3"/>
    <w:rsid w:val="00E22426"/>
    <w:rsid w:val="00E226BD"/>
    <w:rsid w:val="00E55548"/>
    <w:rsid w:val="00E56C1C"/>
    <w:rsid w:val="00E63B3C"/>
    <w:rsid w:val="00E641DE"/>
    <w:rsid w:val="00E67AA2"/>
    <w:rsid w:val="00E70204"/>
    <w:rsid w:val="00E8599A"/>
    <w:rsid w:val="00E90783"/>
    <w:rsid w:val="00E93E8E"/>
    <w:rsid w:val="00E95AA4"/>
    <w:rsid w:val="00EA4653"/>
    <w:rsid w:val="00EA49A1"/>
    <w:rsid w:val="00EB57F9"/>
    <w:rsid w:val="00EC116F"/>
    <w:rsid w:val="00EC378D"/>
    <w:rsid w:val="00ED5BD0"/>
    <w:rsid w:val="00ED76C3"/>
    <w:rsid w:val="00EE11A1"/>
    <w:rsid w:val="00EE15CD"/>
    <w:rsid w:val="00EF0D66"/>
    <w:rsid w:val="00EF310F"/>
    <w:rsid w:val="00EF531B"/>
    <w:rsid w:val="00EF6FD8"/>
    <w:rsid w:val="00EF73C2"/>
    <w:rsid w:val="00F030B6"/>
    <w:rsid w:val="00F11303"/>
    <w:rsid w:val="00F128C2"/>
    <w:rsid w:val="00F238C4"/>
    <w:rsid w:val="00F25168"/>
    <w:rsid w:val="00F3027D"/>
    <w:rsid w:val="00F32A70"/>
    <w:rsid w:val="00F36D0C"/>
    <w:rsid w:val="00F56170"/>
    <w:rsid w:val="00F60A9C"/>
    <w:rsid w:val="00F611C1"/>
    <w:rsid w:val="00F74DB7"/>
    <w:rsid w:val="00F811C1"/>
    <w:rsid w:val="00F83574"/>
    <w:rsid w:val="00F84B20"/>
    <w:rsid w:val="00F84C09"/>
    <w:rsid w:val="00F86CA3"/>
    <w:rsid w:val="00FA3986"/>
    <w:rsid w:val="00FA4A84"/>
    <w:rsid w:val="00FA4C8E"/>
    <w:rsid w:val="00FB1A26"/>
    <w:rsid w:val="00FB23C0"/>
    <w:rsid w:val="00FB76E8"/>
    <w:rsid w:val="00FC0CDF"/>
    <w:rsid w:val="00FC5807"/>
    <w:rsid w:val="00FC67E7"/>
    <w:rsid w:val="00FD2DCB"/>
    <w:rsid w:val="00FD5FF9"/>
    <w:rsid w:val="00FE2C87"/>
    <w:rsid w:val="00FE795D"/>
    <w:rsid w:val="00FF3CF7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2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3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25C"/>
  </w:style>
  <w:style w:type="paragraph" w:styleId="Footer">
    <w:name w:val="footer"/>
    <w:basedOn w:val="Normal"/>
    <w:link w:val="Foot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25C"/>
  </w:style>
  <w:style w:type="paragraph" w:styleId="ListParagraph">
    <w:name w:val="List Paragraph"/>
    <w:basedOn w:val="Normal"/>
    <w:uiPriority w:val="34"/>
    <w:qFormat/>
    <w:rsid w:val="0045125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BE1849"/>
    <w:pPr>
      <w:spacing w:before="120" w:after="0" w:line="240" w:lineRule="auto"/>
      <w:jc w:val="center"/>
    </w:pPr>
    <w:rPr>
      <w:noProof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BE1849"/>
    <w:rPr>
      <w:noProof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2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3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25C"/>
  </w:style>
  <w:style w:type="paragraph" w:styleId="Footer">
    <w:name w:val="footer"/>
    <w:basedOn w:val="Normal"/>
    <w:link w:val="Foot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25C"/>
  </w:style>
  <w:style w:type="paragraph" w:styleId="ListParagraph">
    <w:name w:val="List Paragraph"/>
    <w:basedOn w:val="Normal"/>
    <w:uiPriority w:val="34"/>
    <w:qFormat/>
    <w:rsid w:val="0045125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BE1849"/>
    <w:pPr>
      <w:spacing w:before="120" w:after="0" w:line="240" w:lineRule="auto"/>
      <w:jc w:val="center"/>
    </w:pPr>
    <w:rPr>
      <w:noProof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BE1849"/>
    <w:rPr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C2354-A54D-4E0C-A698-E625E0792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S</dc:creator>
  <cp:lastModifiedBy>Ilya</cp:lastModifiedBy>
  <cp:revision>10</cp:revision>
  <dcterms:created xsi:type="dcterms:W3CDTF">2015-07-05T06:45:00Z</dcterms:created>
  <dcterms:modified xsi:type="dcterms:W3CDTF">2015-07-06T09:13:00Z</dcterms:modified>
</cp:coreProperties>
</file>